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5A3" w:rsidRPr="00AA0D4F" w:rsidRDefault="005815A3" w:rsidP="005815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proofErr w:type="gramStart"/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>ESERCIZIO  DEL</w:t>
      </w:r>
      <w:proofErr w:type="gramEnd"/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IRITTO DI ACCESSO CIVICO</w:t>
      </w:r>
    </w:p>
    <w:p w:rsidR="005815A3" w:rsidRPr="00AA0D4F" w:rsidRDefault="00AA0D4F" w:rsidP="00AA0D4F">
      <w:pPr>
        <w:tabs>
          <w:tab w:val="left" w:pos="5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742FC0" w:rsidRDefault="005815A3" w:rsidP="005815A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Al Responsabile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della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trasparenza </w:t>
      </w:r>
    </w:p>
    <w:p w:rsidR="005815A3" w:rsidRPr="00AA0D4F" w:rsidRDefault="005815A3" w:rsidP="00742FC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el Comune di </w:t>
      </w:r>
      <w:r w:rsidR="00FA650A">
        <w:rPr>
          <w:rFonts w:ascii="Arial" w:eastAsia="Times New Roman" w:hAnsi="Arial" w:cs="Arial"/>
          <w:sz w:val="20"/>
          <w:szCs w:val="20"/>
          <w:lang w:eastAsia="it-IT"/>
        </w:rPr>
        <w:t>CANALE</w:t>
      </w:r>
    </w:p>
    <w:p w:rsidR="00276D7F" w:rsidRDefault="00276D7F" w:rsidP="00CD61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815A3" w:rsidRPr="00AA0D4F" w:rsidRDefault="005815A3" w:rsidP="00CD61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OGGETTO: Richiesta di accesso civico ai documenti amministrativi, ai dati, alle informazioni ai sensi degli artt. 5 e 43, co. 4, </w:t>
      </w:r>
      <w:proofErr w:type="spellStart"/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n. 33/2013</w:t>
      </w:r>
      <w:r w:rsidR="0018171B"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e </w:t>
      </w:r>
      <w:proofErr w:type="spellStart"/>
      <w:proofErr w:type="gramStart"/>
      <w:r w:rsidR="0018171B"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>s.m.i.</w:t>
      </w:r>
      <w:proofErr w:type="spellEnd"/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  <w:proofErr w:type="gramEnd"/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GoBack"/>
      <w:bookmarkEnd w:id="0"/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 nato/a______________________________________________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il ___________________ residente in ______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_____________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 Prov. __________ 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cap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____________ via ___________________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____________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 n. ________________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 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tel. ___________________________ cod.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fisc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>. 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___________</w:t>
      </w:r>
      <w:r w:rsidR="00C27569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573DC1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 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____________</w:t>
      </w:r>
    </w:p>
    <w:p w:rsidR="008D649E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e-mail _________________________________________ fax _______________ tel. ___________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nella propria qualità di soggetto avente diritto all’accesso del seguente (barrare l’opzione selezionata) </w:t>
      </w:r>
    </w:p>
    <w:p w:rsidR="005815A3" w:rsidRPr="00AA0D4F" w:rsidRDefault="005815A3" w:rsidP="005815A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ocumento             </w:t>
      </w:r>
    </w:p>
    <w:p w:rsidR="005815A3" w:rsidRPr="00AA0D4F" w:rsidRDefault="005815A3" w:rsidP="005815A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ato       </w:t>
      </w:r>
    </w:p>
    <w:p w:rsidR="005815A3" w:rsidRPr="00AA0D4F" w:rsidRDefault="005815A3" w:rsidP="005815A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informazione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(specificare gli estremi che ne consentono l’individuazione)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</w:t>
      </w:r>
      <w:r w:rsidR="003F3242">
        <w:rPr>
          <w:rFonts w:ascii="Arial" w:eastAsia="Times New Roman" w:hAnsi="Arial" w:cs="Arial"/>
          <w:sz w:val="20"/>
          <w:szCs w:val="20"/>
          <w:lang w:eastAsia="it-IT"/>
        </w:rPr>
        <w:t>________________________________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__________</w:t>
      </w:r>
      <w:r w:rsidR="003F3242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</w:t>
      </w:r>
    </w:p>
    <w:p w:rsidR="008E06A2" w:rsidRDefault="008E06A2" w:rsidP="005815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815A3" w:rsidRPr="000831BE" w:rsidRDefault="005815A3" w:rsidP="005815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0831BE">
        <w:rPr>
          <w:rFonts w:ascii="Arial" w:eastAsia="Times New Roman" w:hAnsi="Arial" w:cs="Arial"/>
          <w:b/>
          <w:sz w:val="20"/>
          <w:szCs w:val="20"/>
          <w:lang w:eastAsia="it-IT"/>
        </w:rPr>
        <w:t>C H I E D E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ai sensi</w:t>
      </w:r>
      <w:r w:rsidR="0051331B">
        <w:rPr>
          <w:rFonts w:ascii="Arial" w:eastAsia="Times New Roman" w:hAnsi="Arial" w:cs="Arial"/>
          <w:sz w:val="20"/>
          <w:szCs w:val="20"/>
          <w:lang w:eastAsia="it-IT"/>
        </w:rPr>
        <w:t xml:space="preserve"> e per gli effetti dell’art. 5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n. 33/2013</w:t>
      </w:r>
      <w:r w:rsidR="008C4397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e </w:t>
      </w:r>
      <w:proofErr w:type="spellStart"/>
      <w:proofErr w:type="gramStart"/>
      <w:r w:rsidR="008C4397" w:rsidRPr="00AA0D4F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="008C4397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>:</w:t>
      </w:r>
      <w:proofErr w:type="gram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(barrare l’opzione selezionata)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5815A3">
      <w:pPr>
        <w:pStyle w:val="Paragrafoelenco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la pubblicazione sul sito del Comune/provincia di quanto segnalato e di riceverlo all’indirizzo mail sopra indicato.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CD610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i ricevere comunicazione dell’avvenuta pubblicazione sul sito istituzionale del Comune/Provincia </w:t>
      </w:r>
      <w:proofErr w:type="gram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i  quanto</w:t>
      </w:r>
      <w:proofErr w:type="gram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segnalato con contestuale indicazione del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relativo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collegamento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>al documento,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al fine di poterlo consultare direttamente.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Qualora quanto richiesto risulti già </w:t>
      </w:r>
      <w:proofErr w:type="gram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pubblicato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>si</w:t>
      </w:r>
      <w:proofErr w:type="gram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chiede di comunicare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>unicamente il relativo collegamento al documento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Ai fini della presente istanza si precisa che: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– il documento richiesto rientra nelle pubblicazioni obbligatorie di legge ai sensi dell’art. 5,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c. 1 </w:t>
      </w:r>
      <w:proofErr w:type="gramStart"/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.Lgs</w:t>
      </w:r>
      <w:proofErr w:type="gram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>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n. 33/2013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e </w:t>
      </w:r>
      <w:proofErr w:type="spellStart"/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– la richiesta di accesso civico non deve essere motivata ai sensi dell’art. 5, c. 2,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n. 33/2013 </w:t>
      </w:r>
      <w:r w:rsidR="0077661E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proofErr w:type="spellStart"/>
      <w:r w:rsidR="0077661E" w:rsidRPr="00AA0D4F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="0077661E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e che non è sottoposta a vincoli di legittimazione soggettiva;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– la richiesta di accesso civico è completamente gratuita;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– in caso di ritardo o mancata risposta entro trenta giorni dal ricevimento della presente, il sottoscritto ricorrerà al titolare del potere sostitutivo, in conformità a quanto disposto dall’art. 5, co. 4 del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33/2013</w:t>
      </w:r>
      <w:r w:rsidR="00A654D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e </w:t>
      </w:r>
      <w:proofErr w:type="spellStart"/>
      <w:proofErr w:type="gramStart"/>
      <w:r w:rsidR="00A654DB" w:rsidRPr="00AA0D4F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>.</w:t>
      </w:r>
      <w:proofErr w:type="gram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ata _________________________________ </w:t>
      </w:r>
    </w:p>
    <w:p w:rsidR="00D50CD9" w:rsidRDefault="00D50CD9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D50CD9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Firma del richiedente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B23AFD" w:rsidRPr="00AA0D4F" w:rsidRDefault="005815A3" w:rsidP="00BC7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</w:t>
      </w:r>
      <w:r w:rsidR="008C4397" w:rsidRPr="00AA0D4F">
        <w:rPr>
          <w:rFonts w:ascii="Arial" w:eastAsia="Times New Roman" w:hAnsi="Arial" w:cs="Arial"/>
          <w:sz w:val="20"/>
          <w:szCs w:val="20"/>
          <w:lang w:eastAsia="it-IT"/>
        </w:rPr>
        <w:t>__</w:t>
      </w:r>
    </w:p>
    <w:sectPr w:rsidR="00B23AFD" w:rsidRPr="00AA0D4F" w:rsidSect="009F6A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D5" w:rsidRDefault="00004AD5" w:rsidP="008C4397">
      <w:pPr>
        <w:spacing w:after="0" w:line="240" w:lineRule="auto"/>
      </w:pPr>
      <w:r>
        <w:separator/>
      </w:r>
    </w:p>
  </w:endnote>
  <w:endnote w:type="continuationSeparator" w:id="0">
    <w:p w:rsidR="00004AD5" w:rsidRDefault="00004AD5" w:rsidP="008C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D5" w:rsidRDefault="00004AD5" w:rsidP="008C4397">
      <w:pPr>
        <w:spacing w:after="0" w:line="240" w:lineRule="auto"/>
      </w:pPr>
      <w:r>
        <w:separator/>
      </w:r>
    </w:p>
  </w:footnote>
  <w:footnote w:type="continuationSeparator" w:id="0">
    <w:p w:rsidR="00004AD5" w:rsidRDefault="00004AD5" w:rsidP="008C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99" w:rsidRPr="00293499" w:rsidRDefault="00293499">
    <w:pPr>
      <w:pStyle w:val="Intestazione"/>
      <w:rPr>
        <w:b/>
      </w:rPr>
    </w:pPr>
    <w:r>
      <w:tab/>
    </w:r>
    <w:r>
      <w:tab/>
    </w:r>
    <w:proofErr w:type="spellStart"/>
    <w:r w:rsidRPr="00293499">
      <w:rPr>
        <w:b/>
      </w:rPr>
      <w:t>All</w:t>
    </w:r>
    <w:proofErr w:type="spellEnd"/>
    <w:r w:rsidRPr="00293499">
      <w:rPr>
        <w:b/>
      </w:rPr>
      <w:t xml:space="preserve">. </w:t>
    </w:r>
    <w:r w:rsidR="00A87E89">
      <w:rPr>
        <w:b/>
      </w:rPr>
      <w:t>5</w:t>
    </w:r>
    <w:r w:rsidRPr="00293499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A6976"/>
    <w:multiLevelType w:val="hybridMultilevel"/>
    <w:tmpl w:val="751C40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87CD0"/>
    <w:multiLevelType w:val="hybridMultilevel"/>
    <w:tmpl w:val="3BDAAAC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8260F5E"/>
    <w:multiLevelType w:val="hybridMultilevel"/>
    <w:tmpl w:val="5ECAEB9E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A3"/>
    <w:rsid w:val="00004AD5"/>
    <w:rsid w:val="00034E6F"/>
    <w:rsid w:val="000831BE"/>
    <w:rsid w:val="00090E98"/>
    <w:rsid w:val="000B7124"/>
    <w:rsid w:val="0018171B"/>
    <w:rsid w:val="001E2345"/>
    <w:rsid w:val="00276D7F"/>
    <w:rsid w:val="00293499"/>
    <w:rsid w:val="002B0D3D"/>
    <w:rsid w:val="0034388A"/>
    <w:rsid w:val="003A49C7"/>
    <w:rsid w:val="003F3242"/>
    <w:rsid w:val="0051331B"/>
    <w:rsid w:val="0052098A"/>
    <w:rsid w:val="005252CC"/>
    <w:rsid w:val="00573DC1"/>
    <w:rsid w:val="005815A3"/>
    <w:rsid w:val="00697015"/>
    <w:rsid w:val="00742FC0"/>
    <w:rsid w:val="00757B5D"/>
    <w:rsid w:val="0077661E"/>
    <w:rsid w:val="00792BF3"/>
    <w:rsid w:val="008C1C4F"/>
    <w:rsid w:val="008C4397"/>
    <w:rsid w:val="008D649E"/>
    <w:rsid w:val="008E06A2"/>
    <w:rsid w:val="009F6A68"/>
    <w:rsid w:val="00A040B9"/>
    <w:rsid w:val="00A654DB"/>
    <w:rsid w:val="00A87E89"/>
    <w:rsid w:val="00AA0D4F"/>
    <w:rsid w:val="00B454DB"/>
    <w:rsid w:val="00BB05F5"/>
    <w:rsid w:val="00BC7384"/>
    <w:rsid w:val="00C27569"/>
    <w:rsid w:val="00CD610B"/>
    <w:rsid w:val="00D5067E"/>
    <w:rsid w:val="00D50CD9"/>
    <w:rsid w:val="00FA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EC058"/>
  <w15:docId w15:val="{0823ABB6-70AD-41EE-B252-B30097B9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6A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5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C4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4397"/>
  </w:style>
  <w:style w:type="paragraph" w:styleId="Pidipagina">
    <w:name w:val="footer"/>
    <w:basedOn w:val="Normale"/>
    <w:link w:val="PidipaginaCarattere"/>
    <w:uiPriority w:val="99"/>
    <w:semiHidden/>
    <w:unhideWhenUsed/>
    <w:rsid w:val="008C4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4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5774-CADF-4846-A85B-A91BFC48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en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.comunale</dc:creator>
  <cp:lastModifiedBy>user 5867</cp:lastModifiedBy>
  <cp:revision>3</cp:revision>
  <dcterms:created xsi:type="dcterms:W3CDTF">2022-05-04T08:56:00Z</dcterms:created>
  <dcterms:modified xsi:type="dcterms:W3CDTF">2022-05-06T08:47:00Z</dcterms:modified>
</cp:coreProperties>
</file>